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A5230021_1_9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f4d96db308b42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CRA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f4d96db308b42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